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0D01B3C4" w:rsidR="00847815" w:rsidRDefault="009E3A60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ELBIAMA APKLAUSA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8416E79" w14:textId="77777777" w:rsidR="009E3A60" w:rsidRPr="009E3A60" w:rsidRDefault="009E3A60" w:rsidP="009E3A60">
      <w:pPr>
        <w:ind w:left="31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UNO R. ROKŲ KADASTRO VIETOVĖS MELIORACIJOS STATINIŲ REKONSTRUKCIJOS DARBŲ TECHNINĖS PRIEŽIŪROS PASLAUGŲ PIRKIMAS</w:t>
      </w:r>
    </w:p>
    <w:p w14:paraId="73337D4C" w14:textId="77777777" w:rsidR="00B623EA" w:rsidRPr="009E3A60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1631BDDB" w14:textId="245D6E16" w:rsidR="00E14024" w:rsidRDefault="004F270C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70C">
        <w:rPr>
          <w:rFonts w:ascii="Times New Roman" w:hAnsi="Times New Roman" w:cs="Times New Roman"/>
          <w:bCs/>
          <w:sz w:val="24"/>
          <w:szCs w:val="24"/>
        </w:rPr>
        <w:t xml:space="preserve">Prašome pateikti perkamų techninės priežiūros paslaugų apimtį (techninė užduotis, techninė specifikacija, techninis darbo projektas ar pan.). </w:t>
      </w:r>
    </w:p>
    <w:p w14:paraId="4C6B19A1" w14:textId="40FA169A" w:rsidR="00E14024" w:rsidRDefault="00E14024" w:rsidP="00E1402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76199B" w14:textId="5BCF28F2" w:rsidR="00C662EA" w:rsidRDefault="00C662EA" w:rsidP="00E1402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2EA">
        <w:rPr>
          <w:rFonts w:ascii="Times New Roman" w:hAnsi="Times New Roman" w:cs="Times New Roman"/>
          <w:bCs/>
          <w:sz w:val="24"/>
          <w:szCs w:val="24"/>
        </w:rPr>
        <w:t>Teikiame darbų apimti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CA91C71" w14:textId="77777777" w:rsidR="00C662EA" w:rsidRPr="00C662EA" w:rsidRDefault="00C662EA" w:rsidP="00C662EA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2EA">
        <w:rPr>
          <w:rFonts w:ascii="Times New Roman" w:hAnsi="Times New Roman" w:cs="Times New Roman"/>
          <w:i/>
          <w:iCs/>
          <w:sz w:val="24"/>
          <w:szCs w:val="24"/>
        </w:rPr>
        <w:t>Rekonstruojamų griovių – 11,440 km.</w:t>
      </w:r>
    </w:p>
    <w:p w14:paraId="2EB5163C" w14:textId="77777777" w:rsidR="00C662EA" w:rsidRPr="00C662EA" w:rsidRDefault="00C662EA" w:rsidP="00C662EA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2EA">
        <w:rPr>
          <w:rFonts w:ascii="Times New Roman" w:hAnsi="Times New Roman" w:cs="Times New Roman"/>
          <w:i/>
          <w:iCs/>
          <w:sz w:val="24"/>
          <w:szCs w:val="24"/>
        </w:rPr>
        <w:t>Rekonstruojamų žiočių skaičius – 95 vnt.</w:t>
      </w:r>
    </w:p>
    <w:p w14:paraId="7422C6F2" w14:textId="77777777" w:rsidR="00C662EA" w:rsidRPr="00C662EA" w:rsidRDefault="00C662EA" w:rsidP="00C662EA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2EA">
        <w:rPr>
          <w:rFonts w:ascii="Times New Roman" w:hAnsi="Times New Roman" w:cs="Times New Roman"/>
          <w:i/>
          <w:iCs/>
          <w:sz w:val="24"/>
          <w:szCs w:val="24"/>
        </w:rPr>
        <w:t>Rekonstruojamų pralaidų skaičius – 12 vnt.</w:t>
      </w:r>
    </w:p>
    <w:p w14:paraId="7537393B" w14:textId="77777777" w:rsidR="00C662EA" w:rsidRPr="00C662EA" w:rsidRDefault="00C662EA" w:rsidP="00C662EA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662EA">
        <w:rPr>
          <w:rFonts w:ascii="Times New Roman" w:hAnsi="Times New Roman" w:cs="Times New Roman"/>
          <w:i/>
          <w:iCs/>
          <w:sz w:val="24"/>
          <w:szCs w:val="24"/>
        </w:rPr>
        <w:t>Rekonstruojamų drenažo rinktuvų – 2,134 km.</w:t>
      </w:r>
    </w:p>
    <w:p w14:paraId="713F2E18" w14:textId="43C30E21" w:rsidR="00E14024" w:rsidRDefault="00E14024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D692C" w14:textId="7CE8FED1" w:rsidR="00E14024" w:rsidRDefault="00E14024" w:rsidP="00E140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TIEKĖJO KLAUSIMAS</w:t>
      </w:r>
      <w:r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7831285E" w14:textId="18B35CDA" w:rsidR="00E14024" w:rsidRDefault="004F270C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70C">
        <w:rPr>
          <w:rFonts w:ascii="Times New Roman" w:hAnsi="Times New Roman" w:cs="Times New Roman"/>
          <w:bCs/>
          <w:sz w:val="24"/>
          <w:szCs w:val="24"/>
        </w:rPr>
        <w:t>Prašome patikslinti paslaugų teikimo sutarties projekto 1.4. p.( Paslaugų teikimo vieta)</w:t>
      </w:r>
      <w:r w:rsidR="00E140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5D1369" w14:textId="0968AEBB" w:rsidR="00E14024" w:rsidRDefault="00E14024" w:rsidP="00E1402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67A0A33" w14:textId="054A7EDA" w:rsidR="00E14024" w:rsidRDefault="00E14024" w:rsidP="00E1402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0C">
        <w:rPr>
          <w:rFonts w:ascii="Times New Roman" w:hAnsi="Times New Roman" w:cs="Times New Roman"/>
          <w:bCs/>
          <w:sz w:val="24"/>
          <w:szCs w:val="24"/>
        </w:rPr>
        <w:t>Rekonstrukcijos darbai bus atliekami Kauno rajono savivaldybės teritorijoje Rokų kadastro vietovėje</w:t>
      </w:r>
      <w:r w:rsidR="00C662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154DF8" w14:textId="77777777" w:rsidR="00E14024" w:rsidRDefault="00E14024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D5C36" w14:textId="7E6F57F1" w:rsidR="00E14024" w:rsidRDefault="00E14024" w:rsidP="00E140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TIEKĖJO KLAUSIMAS</w:t>
      </w:r>
      <w:r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5D863EEE" w14:textId="4C4C415E" w:rsidR="00C662EA" w:rsidRDefault="004F270C" w:rsidP="00C662EA">
      <w:pPr>
        <w:tabs>
          <w:tab w:val="left" w:pos="0"/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70C">
        <w:rPr>
          <w:rFonts w:ascii="Times New Roman" w:hAnsi="Times New Roman" w:cs="Times New Roman"/>
          <w:bCs/>
          <w:sz w:val="24"/>
          <w:szCs w:val="24"/>
        </w:rPr>
        <w:t xml:space="preserve">Prašome patikslinti paslaugų teikimo sutarties projekto 1.5. p. (ar pratęsus sutartį iki </w:t>
      </w:r>
      <w:r w:rsidR="00C662EA">
        <w:rPr>
          <w:rFonts w:ascii="Times New Roman" w:hAnsi="Times New Roman" w:cs="Times New Roman"/>
          <w:bCs/>
          <w:sz w:val="24"/>
          <w:szCs w:val="24"/>
        </w:rPr>
        <w:t>r</w:t>
      </w:r>
      <w:r w:rsidRPr="004F270C">
        <w:rPr>
          <w:rFonts w:ascii="Times New Roman" w:hAnsi="Times New Roman" w:cs="Times New Roman"/>
          <w:bCs/>
          <w:sz w:val="24"/>
          <w:szCs w:val="24"/>
        </w:rPr>
        <w:t>ekonstravimo darbų pabaigos už tai bus papildomai apmokama? ir iki kokio galutinio te</w:t>
      </w:r>
      <w:r w:rsidR="00C662EA">
        <w:rPr>
          <w:rFonts w:ascii="Times New Roman" w:hAnsi="Times New Roman" w:cs="Times New Roman"/>
          <w:bCs/>
          <w:sz w:val="24"/>
          <w:szCs w:val="24"/>
        </w:rPr>
        <w:t>r</w:t>
      </w:r>
      <w:r w:rsidRPr="004F270C">
        <w:rPr>
          <w:rFonts w:ascii="Times New Roman" w:hAnsi="Times New Roman" w:cs="Times New Roman"/>
          <w:bCs/>
          <w:sz w:val="24"/>
          <w:szCs w:val="24"/>
        </w:rPr>
        <w:t xml:space="preserve">mino </w:t>
      </w:r>
      <w:r w:rsidR="00C662EA">
        <w:rPr>
          <w:rFonts w:ascii="Times New Roman" w:hAnsi="Times New Roman" w:cs="Times New Roman"/>
          <w:bCs/>
          <w:sz w:val="24"/>
          <w:szCs w:val="24"/>
        </w:rPr>
        <w:t>g</w:t>
      </w:r>
      <w:r w:rsidRPr="004F270C">
        <w:rPr>
          <w:rFonts w:ascii="Times New Roman" w:hAnsi="Times New Roman" w:cs="Times New Roman"/>
          <w:bCs/>
          <w:sz w:val="24"/>
          <w:szCs w:val="24"/>
        </w:rPr>
        <w:t xml:space="preserve">ali būti sutartis pratęsta?). </w:t>
      </w:r>
    </w:p>
    <w:p w14:paraId="7EEA5BB6" w14:textId="1F92BD14" w:rsidR="00C662EA" w:rsidRDefault="00C662EA" w:rsidP="00C662EA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132017" w14:textId="77777777" w:rsidR="00D23E39" w:rsidRPr="00D23E39" w:rsidRDefault="00C662EA" w:rsidP="00D23E39">
      <w:pPr>
        <w:tabs>
          <w:tab w:val="left" w:pos="1134"/>
        </w:tabs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3E39">
        <w:rPr>
          <w:rFonts w:ascii="Times New Roman" w:hAnsi="Times New Roman" w:cs="Times New Roman"/>
          <w:bCs/>
          <w:sz w:val="24"/>
          <w:szCs w:val="24"/>
        </w:rPr>
        <w:t>Patiksliname sutarties projekto 1.5. punktą ir jį išdėstome sekančiai:</w:t>
      </w:r>
      <w:r w:rsidRPr="00D23E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769703"/>
      <w:r w:rsidR="00D23E39" w:rsidRPr="00D23E39">
        <w:rPr>
          <w:rFonts w:ascii="Times New Roman" w:hAnsi="Times New Roman" w:cs="Times New Roman"/>
          <w:sz w:val="24"/>
          <w:szCs w:val="24"/>
        </w:rPr>
        <w:t>Paslaugos turi būti teikiamos iki 2026-04-30.</w:t>
      </w:r>
    </w:p>
    <w:bookmarkEnd w:id="0"/>
    <w:p w14:paraId="0357D7BB" w14:textId="64A3ADC0" w:rsidR="00E14024" w:rsidRDefault="00E14024" w:rsidP="00E140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TIEKĖJO KLAUSIMAS</w:t>
      </w:r>
      <w:r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1223017" w14:textId="5060F7C7" w:rsidR="004F270C" w:rsidRPr="004F270C" w:rsidRDefault="004F270C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70C">
        <w:rPr>
          <w:rFonts w:ascii="Times New Roman" w:hAnsi="Times New Roman" w:cs="Times New Roman"/>
          <w:bCs/>
          <w:sz w:val="24"/>
          <w:szCs w:val="24"/>
        </w:rPr>
        <w:t>Kokia pirkimui skirta lėšų suma.</w:t>
      </w:r>
    </w:p>
    <w:p w14:paraId="69DD4CDA" w14:textId="10B6558E" w:rsidR="00035196" w:rsidRDefault="00C662E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5196">
        <w:rPr>
          <w:rFonts w:ascii="Times New Roman" w:hAnsi="Times New Roman" w:cs="Times New Roman"/>
          <w:bCs/>
          <w:sz w:val="24"/>
          <w:szCs w:val="24"/>
        </w:rPr>
        <w:t>.</w:t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035196">
        <w:rPr>
          <w:rFonts w:ascii="Times New Roman" w:hAnsi="Times New Roman" w:cs="Times New Roman"/>
          <w:b/>
          <w:sz w:val="24"/>
          <w:szCs w:val="24"/>
        </w:rPr>
        <w:t>:</w:t>
      </w:r>
    </w:p>
    <w:p w14:paraId="6D422142" w14:textId="67BA817B" w:rsidR="00C662EA" w:rsidRPr="00C662EA" w:rsidRDefault="00C662E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2EA">
        <w:rPr>
          <w:rFonts w:ascii="Times New Roman" w:hAnsi="Times New Roman" w:cs="Times New Roman"/>
          <w:bCs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bCs/>
          <w:sz w:val="24"/>
          <w:szCs w:val="24"/>
        </w:rPr>
        <w:t xml:space="preserve">neatskleis pirkimo biudžeto, nes neįpareigota to daryti. </w:t>
      </w:r>
    </w:p>
    <w:p w14:paraId="2BD1DE1C" w14:textId="77777777" w:rsidR="00C662EA" w:rsidRPr="00C662EA" w:rsidRDefault="00C662E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09282" w14:textId="77777777" w:rsidR="00C662EA" w:rsidRDefault="00C662E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D4E3D" w14:textId="77777777" w:rsidR="00C662EA" w:rsidRDefault="00C662EA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garbiai</w:t>
      </w:r>
    </w:p>
    <w:p w14:paraId="54116F29" w14:textId="3B3A43F1" w:rsidR="00035196" w:rsidRDefault="00C662EA" w:rsidP="004F27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imo organizatorė</w:t>
      </w:r>
    </w:p>
    <w:sectPr w:rsidR="00035196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4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842D5"/>
    <w:multiLevelType w:val="hybridMultilevel"/>
    <w:tmpl w:val="C72ED4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39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3"/>
  </w:num>
  <w:num w:numId="3" w16cid:durableId="1459689239">
    <w:abstractNumId w:val="39"/>
  </w:num>
  <w:num w:numId="4" w16cid:durableId="746921183">
    <w:abstractNumId w:val="20"/>
  </w:num>
  <w:num w:numId="5" w16cid:durableId="21204843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29"/>
  </w:num>
  <w:num w:numId="14" w16cid:durableId="17924810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7"/>
  </w:num>
  <w:num w:numId="16" w16cid:durableId="1625309057">
    <w:abstractNumId w:val="43"/>
  </w:num>
  <w:num w:numId="17" w16cid:durableId="51274208">
    <w:abstractNumId w:val="26"/>
  </w:num>
  <w:num w:numId="18" w16cid:durableId="6368597">
    <w:abstractNumId w:val="19"/>
  </w:num>
  <w:num w:numId="19" w16cid:durableId="1555779106">
    <w:abstractNumId w:val="41"/>
  </w:num>
  <w:num w:numId="20" w16cid:durableId="2073188121">
    <w:abstractNumId w:val="2"/>
  </w:num>
  <w:num w:numId="21" w16cid:durableId="741025558">
    <w:abstractNumId w:val="27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2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2"/>
  </w:num>
  <w:num w:numId="28" w16cid:durableId="405884362">
    <w:abstractNumId w:val="14"/>
  </w:num>
  <w:num w:numId="29" w16cid:durableId="1983459308">
    <w:abstractNumId w:val="31"/>
  </w:num>
  <w:num w:numId="30" w16cid:durableId="761725764">
    <w:abstractNumId w:val="30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2"/>
  </w:num>
  <w:num w:numId="35" w16cid:durableId="100185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3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44919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59E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020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365F3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70C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475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2CB3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402C"/>
    <w:rsid w:val="008D676B"/>
    <w:rsid w:val="008E1444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378C0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3A60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662EA"/>
    <w:rsid w:val="00C85242"/>
    <w:rsid w:val="00C8574E"/>
    <w:rsid w:val="00C86B40"/>
    <w:rsid w:val="00C87BAD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3E39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4024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4</cp:revision>
  <cp:lastPrinted>2021-12-13T07:37:00Z</cp:lastPrinted>
  <dcterms:created xsi:type="dcterms:W3CDTF">2025-07-07T05:18:00Z</dcterms:created>
  <dcterms:modified xsi:type="dcterms:W3CDTF">2025-07-07T05:41:00Z</dcterms:modified>
</cp:coreProperties>
</file>